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2 17 7 vom 3. Juli 2018</w:t>
      </w:r>
    </w:p>
    <w:p>
      <w:r>
        <w:t>VS Kantonsgericht, 2018-07-03, DE</w:t>
      </w:r>
    </w:p>
    <w:p>
      <w:r>
        <w:rPr>
          <w:b/>
        </w:rPr>
        <w:t xml:space="preserve">Quelle: </w:t>
      </w:r>
      <w:r>
        <w:t>https://mcp.opencaselaw.ch/entscheid/vs_gerichte_TCVS_C2_17_7</w:t>
      </w:r>
    </w:p>
    <w:p>
      <w:r>
        <w:t>FR: VS_GERICHTE TCVS C2 17 7 du 3 juillet 2018</w:t>
      </w:r>
    </w:p>
    <w:p>
      <w:r>
        <w:t>IT: VS_GERICHTE TCVS C2 17 7 del 3 luglio 2018</w:t>
      </w:r>
    </w:p>
    <w:p>
      <w:pPr>
        <w:pStyle w:val="Heading2"/>
      </w:pPr>
      <w:r>
        <w:t>Regeste</w:t>
      </w:r>
    </w:p>
    <w:p>
      <w:r>
        <w:t>C2 17 7 URTEIL VOM 3. JULI 2018 Kantonsgericht Wallis Schiedsgerichtskammer Besetzung: Jacques Berthouzoz, Präsident; Bertrand Dayer und Dr. Thierry Schnyder, Kantonsrichter; Aaron Kronig, Gerichtsschreiber ad hoc in Sachen X _________,</w:t>
      </w:r>
    </w:p>
    <w:p>
      <w:pPr>
        <w:pStyle w:val="Heading2"/>
      </w:pPr>
      <w:r>
        <w:t>Volltext</w:t>
      </w:r>
    </w:p>
    <w:p>
      <w:r>
        <w:t>Wallis Kantonsgericht 03.07.2018 TCVS C2 17 7 Valais Tribunal cantonal 03.07.2018 TCVS C2 17 7 Vallese Kantonsgericht 03.07.2018 TCVS C2 17 7</w:t>
      </w:r>
    </w:p>
    <w:p>
      <w:r>
        <w:t>C2 17 7 URTEIL VOM 3. JULI 2018 Kantonsgericht Wallis Schiedsgerichtskammer Besetzung: Jacques Berthouzoz, Präsident; Bertrand Dayer und Dr. Thierry Schnyder, Kantonsrichter; Aaron Kronig, Gerichtsschreiber ad hoc in Sachen X _________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